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95" w:rsidRPr="00E74956" w:rsidRDefault="004D5A95" w:rsidP="004D5A95">
      <w:pPr>
        <w:jc w:val="right"/>
        <w:outlineLvl w:val="0"/>
        <w:rPr>
          <w:i/>
          <w:sz w:val="24"/>
          <w:szCs w:val="24"/>
          <w:u w:val="single"/>
        </w:rPr>
      </w:pPr>
      <w:bookmarkStart w:id="0" w:name="_GoBack"/>
      <w:bookmarkEnd w:id="0"/>
      <w:r w:rsidRPr="00E74956">
        <w:rPr>
          <w:i/>
          <w:sz w:val="24"/>
          <w:szCs w:val="24"/>
          <w:u w:val="single"/>
        </w:rPr>
        <w:t>В ГКУ «Магаданский социальный центр»</w:t>
      </w:r>
    </w:p>
    <w:p w:rsidR="005B6F33" w:rsidRDefault="005B6F33" w:rsidP="001124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1242D" w:rsidRPr="0011242D" w:rsidRDefault="0011242D" w:rsidP="0011242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1242D">
        <w:rPr>
          <w:rFonts w:ascii="Times New Roman" w:hAnsi="Times New Roman" w:cs="Times New Roman"/>
          <w:b/>
          <w:bCs/>
        </w:rPr>
        <w:t>ЗАЯВЛЕНИЕ</w:t>
      </w:r>
    </w:p>
    <w:p w:rsidR="0011242D" w:rsidRPr="0011242D" w:rsidRDefault="0011242D" w:rsidP="001124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242D">
        <w:rPr>
          <w:rFonts w:ascii="Times New Roman" w:hAnsi="Times New Roman" w:cs="Times New Roman"/>
          <w:b/>
          <w:bCs/>
        </w:rPr>
        <w:t xml:space="preserve">о назначении единовременной  денежной выплаты  при рождении </w:t>
      </w:r>
    </w:p>
    <w:p w:rsidR="0011242D" w:rsidRPr="0011242D" w:rsidRDefault="0011242D" w:rsidP="001124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242D">
        <w:rPr>
          <w:rFonts w:ascii="Times New Roman" w:hAnsi="Times New Roman" w:cs="Times New Roman"/>
          <w:b/>
          <w:bCs/>
        </w:rPr>
        <w:t>двух и более детей</w:t>
      </w:r>
    </w:p>
    <w:p w:rsidR="0011242D" w:rsidRPr="0011242D" w:rsidRDefault="0011242D" w:rsidP="0011242D">
      <w:pPr>
        <w:pStyle w:val="1"/>
        <w:jc w:val="left"/>
        <w:rPr>
          <w:b w:val="0"/>
          <w:bCs w:val="0"/>
          <w:sz w:val="22"/>
          <w:szCs w:val="22"/>
        </w:rPr>
      </w:pPr>
      <w:r w:rsidRPr="0011242D">
        <w:rPr>
          <w:sz w:val="22"/>
          <w:szCs w:val="22"/>
        </w:rPr>
        <w:t>Я,___________________________________________________________________</w:t>
      </w:r>
      <w:r>
        <w:rPr>
          <w:sz w:val="22"/>
          <w:szCs w:val="22"/>
        </w:rPr>
        <w:t>___________________</w:t>
      </w:r>
    </w:p>
    <w:p w:rsidR="0011242D" w:rsidRPr="0011242D" w:rsidRDefault="0011242D" w:rsidP="001124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242D">
        <w:rPr>
          <w:rFonts w:ascii="Times New Roman" w:hAnsi="Times New Roman" w:cs="Times New Roman"/>
          <w:sz w:val="18"/>
          <w:szCs w:val="18"/>
        </w:rPr>
        <w:t xml:space="preserve">                                                  (фамилия, имя, отчество заявителя полностью)                                                                 </w:t>
      </w:r>
    </w:p>
    <w:p w:rsidR="0011242D" w:rsidRPr="0011242D" w:rsidRDefault="0011242D" w:rsidP="001124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242D">
        <w:rPr>
          <w:rFonts w:ascii="Times New Roman" w:hAnsi="Times New Roman" w:cs="Times New Roman"/>
        </w:rPr>
        <w:t>проживающая(</w:t>
      </w:r>
      <w:proofErr w:type="spellStart"/>
      <w:r w:rsidRPr="0011242D">
        <w:rPr>
          <w:rFonts w:ascii="Times New Roman" w:hAnsi="Times New Roman" w:cs="Times New Roman"/>
        </w:rPr>
        <w:t>щий</w:t>
      </w:r>
      <w:proofErr w:type="spellEnd"/>
      <w:r w:rsidRPr="0011242D">
        <w:rPr>
          <w:rFonts w:ascii="Times New Roman" w:hAnsi="Times New Roman" w:cs="Times New Roman"/>
        </w:rPr>
        <w:t>) по адресу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11242D" w:rsidRPr="0011242D" w:rsidRDefault="0011242D" w:rsidP="001124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242D">
        <w:rPr>
          <w:rFonts w:ascii="Times New Roman" w:hAnsi="Times New Roman" w:cs="Times New Roman"/>
        </w:rPr>
        <w:t>______________________________________________________________ Тел.______________</w:t>
      </w:r>
      <w:r>
        <w:rPr>
          <w:rFonts w:ascii="Times New Roman" w:hAnsi="Times New Roman" w:cs="Times New Roman"/>
        </w:rPr>
        <w:t>________</w:t>
      </w:r>
    </w:p>
    <w:p w:rsidR="0011242D" w:rsidRPr="0011242D" w:rsidRDefault="0011242D" w:rsidP="001124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242D">
        <w:rPr>
          <w:rFonts w:ascii="Times New Roman" w:hAnsi="Times New Roman" w:cs="Times New Roman"/>
        </w:rPr>
        <w:t xml:space="preserve">            (почтовый адрес заявителя с указанием индек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2289"/>
        <w:gridCol w:w="5066"/>
      </w:tblGrid>
      <w:tr w:rsidR="005815AE" w:rsidRPr="0011242D" w:rsidTr="00247B39">
        <w:trPr>
          <w:cantSplit/>
          <w:trHeight w:val="70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Паспорт сверен:</w:t>
            </w:r>
          </w:p>
          <w:p w:rsidR="005815AE" w:rsidRPr="0011242D" w:rsidRDefault="005815AE" w:rsidP="00112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15AE" w:rsidRPr="0011242D" w:rsidRDefault="005815AE" w:rsidP="00112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_________________</w:t>
            </w:r>
          </w:p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5AE" w:rsidRPr="0011242D" w:rsidTr="00247B39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AE" w:rsidRPr="0011242D" w:rsidRDefault="005815AE" w:rsidP="00112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5AE" w:rsidRPr="0011242D" w:rsidTr="00247B39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AE" w:rsidRPr="0011242D" w:rsidRDefault="005815AE" w:rsidP="00112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5AE" w:rsidRPr="0011242D" w:rsidTr="00247B39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AE" w:rsidRPr="0011242D" w:rsidRDefault="005815AE" w:rsidP="00112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5AE" w:rsidRPr="0011242D" w:rsidTr="00247B39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AE" w:rsidRPr="0011242D" w:rsidRDefault="005815AE" w:rsidP="00112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заявителя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242D" w:rsidRPr="001E4448" w:rsidRDefault="0011242D" w:rsidP="001124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1242D" w:rsidRPr="0011242D" w:rsidRDefault="0011242D" w:rsidP="001124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242D">
        <w:rPr>
          <w:rFonts w:ascii="Times New Roman" w:hAnsi="Times New Roman" w:cs="Times New Roman"/>
          <w:b/>
          <w:bCs/>
        </w:rPr>
        <w:t>прошу назначить единовременную денежную выплату на детей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667"/>
        <w:gridCol w:w="1984"/>
        <w:gridCol w:w="2313"/>
      </w:tblGrid>
      <w:tr w:rsidR="005815AE" w:rsidRPr="0011242D" w:rsidTr="00954E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AE" w:rsidRPr="0011242D" w:rsidRDefault="005815AE" w:rsidP="00954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№</w:t>
            </w:r>
            <w:r w:rsidR="00954ED8">
              <w:rPr>
                <w:rFonts w:ascii="Times New Roman" w:hAnsi="Times New Roman" w:cs="Times New Roman"/>
              </w:rPr>
              <w:t xml:space="preserve"> </w:t>
            </w:r>
            <w:r w:rsidRPr="0011242D">
              <w:rPr>
                <w:rFonts w:ascii="Times New Roman" w:hAnsi="Times New Roman" w:cs="Times New Roman"/>
              </w:rPr>
              <w:t>п</w:t>
            </w:r>
            <w:r w:rsidR="00954ED8">
              <w:rPr>
                <w:rFonts w:ascii="Times New Roman" w:hAnsi="Times New Roman" w:cs="Times New Roman"/>
              </w:rPr>
              <w:t>/</w:t>
            </w:r>
            <w:r w:rsidRPr="0011242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AE" w:rsidRPr="0011242D" w:rsidRDefault="005815AE" w:rsidP="00954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Фамилия, имя, отчеств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AE" w:rsidRPr="00DA7F14" w:rsidRDefault="005815AE" w:rsidP="0095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F14">
              <w:rPr>
                <w:rFonts w:ascii="Times New Roman" w:hAnsi="Times New Roman" w:cs="Times New Roman"/>
                <w:sz w:val="18"/>
                <w:szCs w:val="18"/>
              </w:rPr>
              <w:t>Число, месяц и год рождения ребенка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5AE" w:rsidRPr="0011242D" w:rsidRDefault="005815AE" w:rsidP="00954ED8">
            <w:pPr>
              <w:jc w:val="center"/>
            </w:pPr>
            <w:r>
              <w:t>СНИЛС</w:t>
            </w:r>
          </w:p>
        </w:tc>
      </w:tr>
      <w:tr w:rsidR="005815AE" w:rsidRPr="0011242D" w:rsidTr="005815AE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:rsidR="005815AE" w:rsidRPr="0011242D" w:rsidRDefault="005815AE"/>
        </w:tc>
      </w:tr>
      <w:tr w:rsidR="005815AE" w:rsidRPr="0011242D" w:rsidTr="005815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:rsidR="005815AE" w:rsidRPr="0011242D" w:rsidRDefault="005815AE"/>
        </w:tc>
      </w:tr>
      <w:tr w:rsidR="005815AE" w:rsidRPr="0011242D" w:rsidTr="003D20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:rsidR="005815AE" w:rsidRPr="0011242D" w:rsidRDefault="005815AE"/>
        </w:tc>
      </w:tr>
      <w:tr w:rsidR="005815AE" w:rsidRPr="0011242D" w:rsidTr="003D20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B54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E" w:rsidRPr="0011242D" w:rsidRDefault="005815AE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:rsidR="005815AE" w:rsidRPr="0011242D" w:rsidRDefault="005815AE"/>
        </w:tc>
      </w:tr>
    </w:tbl>
    <w:p w:rsidR="0011242D" w:rsidRPr="001E4448" w:rsidRDefault="0011242D" w:rsidP="0011242D">
      <w:pPr>
        <w:pStyle w:val="3"/>
        <w:spacing w:after="0"/>
        <w:rPr>
          <w:b/>
        </w:rPr>
      </w:pPr>
    </w:p>
    <w:p w:rsidR="0011242D" w:rsidRPr="0011242D" w:rsidRDefault="0011242D" w:rsidP="0011242D">
      <w:pPr>
        <w:pStyle w:val="3"/>
        <w:spacing w:after="0"/>
        <w:rPr>
          <w:b/>
          <w:sz w:val="22"/>
          <w:szCs w:val="22"/>
        </w:rPr>
      </w:pPr>
      <w:r w:rsidRPr="0011242D">
        <w:rPr>
          <w:b/>
          <w:sz w:val="22"/>
          <w:szCs w:val="22"/>
        </w:rPr>
        <w:t>Для назначения единовременной денежной выплаты представляю следующие документы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5741"/>
        <w:gridCol w:w="3285"/>
      </w:tblGrid>
      <w:tr w:rsidR="0011242D" w:rsidRPr="0011242D" w:rsidTr="005B6F33">
        <w:trPr>
          <w:trHeight w:val="519"/>
        </w:trPr>
        <w:tc>
          <w:tcPr>
            <w:tcW w:w="828" w:type="dxa"/>
            <w:vAlign w:val="center"/>
          </w:tcPr>
          <w:p w:rsidR="0011242D" w:rsidRPr="0011242D" w:rsidRDefault="0011242D" w:rsidP="005B6F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242D">
              <w:rPr>
                <w:rFonts w:ascii="Times New Roman" w:hAnsi="Times New Roman" w:cs="Times New Roman"/>
                <w:bCs/>
              </w:rPr>
              <w:t>№ п</w:t>
            </w:r>
            <w:r w:rsidR="005B6F33">
              <w:rPr>
                <w:rFonts w:ascii="Times New Roman" w:hAnsi="Times New Roman" w:cs="Times New Roman"/>
                <w:bCs/>
              </w:rPr>
              <w:t>/</w:t>
            </w:r>
            <w:r w:rsidRPr="0011242D">
              <w:rPr>
                <w:rFonts w:ascii="Times New Roman" w:hAnsi="Times New Roman" w:cs="Times New Roman"/>
                <w:bCs/>
              </w:rPr>
              <w:t>п</w:t>
            </w:r>
          </w:p>
        </w:tc>
        <w:tc>
          <w:tcPr>
            <w:tcW w:w="5741" w:type="dxa"/>
            <w:vAlign w:val="center"/>
          </w:tcPr>
          <w:p w:rsidR="0011242D" w:rsidRPr="0011242D" w:rsidRDefault="0011242D" w:rsidP="005B6F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242D">
              <w:rPr>
                <w:rFonts w:ascii="Times New Roman" w:hAnsi="Times New Roman" w:cs="Times New Roman"/>
                <w:bCs/>
              </w:rPr>
              <w:t>Наименование документов</w:t>
            </w:r>
          </w:p>
        </w:tc>
        <w:tc>
          <w:tcPr>
            <w:tcW w:w="3285" w:type="dxa"/>
            <w:vAlign w:val="center"/>
          </w:tcPr>
          <w:p w:rsidR="0011242D" w:rsidRPr="0011242D" w:rsidRDefault="0011242D" w:rsidP="005B6F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242D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11242D" w:rsidRPr="0011242D" w:rsidTr="00A66B36">
        <w:tc>
          <w:tcPr>
            <w:tcW w:w="828" w:type="dxa"/>
          </w:tcPr>
          <w:p w:rsidR="0011242D" w:rsidRPr="00F82396" w:rsidRDefault="0011242D" w:rsidP="00B54F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823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41" w:type="dxa"/>
          </w:tcPr>
          <w:p w:rsidR="0011242D" w:rsidRPr="0011242D" w:rsidRDefault="0011242D" w:rsidP="001124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242D">
              <w:rPr>
                <w:rFonts w:ascii="Times New Roman" w:hAnsi="Times New Roman" w:cs="Times New Roman"/>
                <w:bCs/>
              </w:rPr>
              <w:t>Копию документа, удостоверяющего личность</w:t>
            </w:r>
          </w:p>
        </w:tc>
        <w:tc>
          <w:tcPr>
            <w:tcW w:w="3285" w:type="dxa"/>
          </w:tcPr>
          <w:p w:rsidR="0011242D" w:rsidRPr="0011242D" w:rsidRDefault="0011242D" w:rsidP="001124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242D" w:rsidRPr="0011242D" w:rsidTr="00A66B36">
        <w:tc>
          <w:tcPr>
            <w:tcW w:w="828" w:type="dxa"/>
          </w:tcPr>
          <w:p w:rsidR="0011242D" w:rsidRPr="00F82396" w:rsidRDefault="0011242D" w:rsidP="00B54F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8239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41" w:type="dxa"/>
          </w:tcPr>
          <w:p w:rsidR="0011242D" w:rsidRPr="0011242D" w:rsidRDefault="0011242D" w:rsidP="001124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242D">
              <w:rPr>
                <w:rFonts w:ascii="Times New Roman" w:hAnsi="Times New Roman" w:cs="Times New Roman"/>
                <w:bCs/>
              </w:rPr>
              <w:t>Копию свидетельства о рождении детей либо иных документов, подтверждающих рождение и регистрацию детей (имеющих гражданство Российской Федерации) на территории иностранного государства.</w:t>
            </w:r>
          </w:p>
        </w:tc>
        <w:tc>
          <w:tcPr>
            <w:tcW w:w="3285" w:type="dxa"/>
          </w:tcPr>
          <w:p w:rsidR="0011242D" w:rsidRPr="0011242D" w:rsidRDefault="0011242D" w:rsidP="001124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242D" w:rsidRPr="0011242D" w:rsidTr="00A66B36">
        <w:tc>
          <w:tcPr>
            <w:tcW w:w="828" w:type="dxa"/>
          </w:tcPr>
          <w:p w:rsidR="0011242D" w:rsidRPr="00F82396" w:rsidRDefault="00F82396" w:rsidP="00B54F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41" w:type="dxa"/>
          </w:tcPr>
          <w:p w:rsidR="0011242D" w:rsidRPr="0011242D" w:rsidRDefault="0011242D" w:rsidP="001124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242D">
              <w:rPr>
                <w:rFonts w:ascii="Times New Roman" w:hAnsi="Times New Roman" w:cs="Times New Roman"/>
                <w:bCs/>
              </w:rPr>
              <w:t>Документы, подтверждающие совместное проживание заявителя с детьми.</w:t>
            </w:r>
          </w:p>
        </w:tc>
        <w:tc>
          <w:tcPr>
            <w:tcW w:w="3285" w:type="dxa"/>
          </w:tcPr>
          <w:p w:rsidR="0011242D" w:rsidRPr="0011242D" w:rsidRDefault="0011242D" w:rsidP="001124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242D" w:rsidRPr="0011242D" w:rsidTr="00A66B36">
        <w:tc>
          <w:tcPr>
            <w:tcW w:w="828" w:type="dxa"/>
          </w:tcPr>
          <w:p w:rsidR="0011242D" w:rsidRPr="00F82396" w:rsidRDefault="0011242D" w:rsidP="0011242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41" w:type="dxa"/>
          </w:tcPr>
          <w:p w:rsidR="0011242D" w:rsidRPr="0011242D" w:rsidRDefault="0011242D" w:rsidP="001124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42D">
              <w:rPr>
                <w:rFonts w:ascii="Times New Roman" w:hAnsi="Times New Roman" w:cs="Times New Roman"/>
                <w:b/>
                <w:bCs/>
              </w:rPr>
              <w:t>Дополнительно представляю</w:t>
            </w:r>
          </w:p>
        </w:tc>
        <w:tc>
          <w:tcPr>
            <w:tcW w:w="3285" w:type="dxa"/>
          </w:tcPr>
          <w:p w:rsidR="0011242D" w:rsidRPr="0011242D" w:rsidRDefault="0011242D" w:rsidP="001124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242D" w:rsidRPr="0011242D" w:rsidTr="00A66B36">
        <w:tc>
          <w:tcPr>
            <w:tcW w:w="828" w:type="dxa"/>
          </w:tcPr>
          <w:p w:rsidR="0011242D" w:rsidRPr="00F82396" w:rsidRDefault="0011242D" w:rsidP="00B54F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8239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41" w:type="dxa"/>
          </w:tcPr>
          <w:p w:rsidR="0011242D" w:rsidRPr="0011242D" w:rsidRDefault="0011242D" w:rsidP="001124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5" w:type="dxa"/>
          </w:tcPr>
          <w:p w:rsidR="0011242D" w:rsidRPr="0011242D" w:rsidRDefault="0011242D" w:rsidP="001124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1242D" w:rsidRDefault="0011242D" w:rsidP="0011242D">
      <w:pPr>
        <w:spacing w:after="0" w:line="240" w:lineRule="auto"/>
        <w:rPr>
          <w:rFonts w:ascii="Times New Roman" w:hAnsi="Times New Roman" w:cs="Times New Roman"/>
        </w:rPr>
      </w:pPr>
    </w:p>
    <w:p w:rsidR="0011242D" w:rsidRPr="0011242D" w:rsidRDefault="0011242D" w:rsidP="0011242D">
      <w:pPr>
        <w:spacing w:after="0" w:line="240" w:lineRule="auto"/>
        <w:rPr>
          <w:rFonts w:ascii="Times New Roman" w:hAnsi="Times New Roman" w:cs="Times New Roman"/>
        </w:rPr>
      </w:pPr>
      <w:r w:rsidRPr="0011242D">
        <w:rPr>
          <w:rFonts w:ascii="Times New Roman" w:hAnsi="Times New Roman" w:cs="Times New Roman"/>
        </w:rPr>
        <w:t xml:space="preserve">Прошу перечислить единовременную денежную выплату на детей </w:t>
      </w:r>
    </w:p>
    <w:tbl>
      <w:tblPr>
        <w:tblpPr w:leftFromText="180" w:rightFromText="180" w:vertAnchor="text" w:horzAnchor="margin" w:tblpY="152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3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456"/>
      </w:tblGrid>
      <w:tr w:rsidR="0011242D" w:rsidRPr="0011242D" w:rsidTr="0011242D">
        <w:trPr>
          <w:trHeight w:val="369"/>
        </w:trPr>
        <w:tc>
          <w:tcPr>
            <w:tcW w:w="2235" w:type="dxa"/>
            <w:tcBorders>
              <w:top w:val="nil"/>
              <w:left w:val="nil"/>
            </w:tcBorders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42D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right w:val="nil"/>
            </w:tcBorders>
          </w:tcPr>
          <w:p w:rsidR="0011242D" w:rsidRPr="0011242D" w:rsidRDefault="0011242D" w:rsidP="001124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242D" w:rsidRPr="0011242D" w:rsidRDefault="0011242D" w:rsidP="001124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242D">
        <w:rPr>
          <w:rFonts w:ascii="Times New Roman" w:hAnsi="Times New Roman" w:cs="Times New Roman"/>
          <w:sz w:val="18"/>
          <w:szCs w:val="18"/>
        </w:rPr>
        <w:t xml:space="preserve">  (наименование банка)                                                                         (номер счета)                                  </w:t>
      </w:r>
      <w:r w:rsidR="00A9607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1242D">
        <w:rPr>
          <w:rFonts w:ascii="Times New Roman" w:hAnsi="Times New Roman" w:cs="Times New Roman"/>
          <w:sz w:val="18"/>
          <w:szCs w:val="18"/>
        </w:rPr>
        <w:t xml:space="preserve">     (отделение)</w:t>
      </w:r>
    </w:p>
    <w:p w:rsidR="0011242D" w:rsidRDefault="0011242D" w:rsidP="0011242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11B46" w:rsidRPr="000B21B0" w:rsidRDefault="0011242D" w:rsidP="00ED0B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21B0">
        <w:rPr>
          <w:rFonts w:ascii="Times New Roman" w:hAnsi="Times New Roman" w:cs="Times New Roman"/>
          <w:sz w:val="22"/>
          <w:szCs w:val="22"/>
        </w:rPr>
        <w:t xml:space="preserve">В    соответствии    с  Федеральным  </w:t>
      </w:r>
      <w:hyperlink r:id="rId9" w:history="1">
        <w:r w:rsidRPr="000B21B0">
          <w:rPr>
            <w:rStyle w:val="af0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законом</w:t>
        </w:r>
      </w:hyperlink>
      <w:r w:rsidRPr="000B21B0">
        <w:rPr>
          <w:rFonts w:ascii="Times New Roman" w:hAnsi="Times New Roman" w:cs="Times New Roman"/>
          <w:sz w:val="22"/>
          <w:szCs w:val="22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</w:t>
      </w:r>
      <w:r w:rsidR="00ED0BCE">
        <w:rPr>
          <w:rFonts w:ascii="Times New Roman" w:hAnsi="Times New Roman" w:cs="Times New Roman"/>
          <w:sz w:val="22"/>
          <w:szCs w:val="22"/>
        </w:rPr>
        <w:t>.</w:t>
      </w:r>
      <w:r w:rsidRPr="000B21B0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C11B46" w:rsidRDefault="00C11B46" w:rsidP="00C11B46">
      <w:pPr>
        <w:pStyle w:val="ConsPlusNonformat"/>
        <w:rPr>
          <w:rFonts w:ascii="Times New Roman" w:hAnsi="Times New Roman" w:cs="Times New Roman"/>
        </w:rPr>
      </w:pPr>
    </w:p>
    <w:p w:rsidR="00C11B46" w:rsidRDefault="00C11B46" w:rsidP="00C11B46">
      <w:pPr>
        <w:pStyle w:val="ConsPlusNonformat"/>
        <w:rPr>
          <w:rFonts w:ascii="Times New Roman" w:hAnsi="Times New Roman" w:cs="Times New Roman"/>
        </w:rPr>
      </w:pPr>
    </w:p>
    <w:p w:rsidR="0011242D" w:rsidRPr="0011242D" w:rsidRDefault="00C11B46" w:rsidP="00C11B4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1242D" w:rsidRPr="0011242D">
        <w:rPr>
          <w:rFonts w:ascii="Times New Roman" w:hAnsi="Times New Roman" w:cs="Times New Roman"/>
        </w:rPr>
        <w:t xml:space="preserve">         »___________________20</w:t>
      </w:r>
      <w:r w:rsidR="00663C3C">
        <w:rPr>
          <w:rFonts w:ascii="Times New Roman" w:hAnsi="Times New Roman" w:cs="Times New Roman"/>
        </w:rPr>
        <w:t>_______</w:t>
      </w:r>
      <w:r w:rsidR="0011242D" w:rsidRPr="0011242D">
        <w:rPr>
          <w:rFonts w:ascii="Times New Roman" w:hAnsi="Times New Roman" w:cs="Times New Roman"/>
        </w:rPr>
        <w:t xml:space="preserve">  г</w:t>
      </w:r>
      <w:r w:rsidR="0011242D" w:rsidRPr="0011242D">
        <w:rPr>
          <w:rFonts w:ascii="Times New Roman" w:hAnsi="Times New Roman" w:cs="Times New Roman"/>
          <w:b/>
        </w:rPr>
        <w:t>.</w:t>
      </w:r>
      <w:r w:rsidR="0011242D" w:rsidRPr="0011242D">
        <w:rPr>
          <w:rFonts w:ascii="Times New Roman" w:hAnsi="Times New Roman" w:cs="Times New Roman"/>
        </w:rPr>
        <w:t xml:space="preserve">                                        </w:t>
      </w:r>
      <w:r w:rsidR="00663C3C">
        <w:rPr>
          <w:rFonts w:ascii="Times New Roman" w:hAnsi="Times New Roman" w:cs="Times New Roman"/>
        </w:rPr>
        <w:t xml:space="preserve">       </w:t>
      </w:r>
      <w:r w:rsidR="0011242D" w:rsidRPr="0011242D">
        <w:rPr>
          <w:rFonts w:ascii="Times New Roman" w:hAnsi="Times New Roman" w:cs="Times New Roman"/>
        </w:rPr>
        <w:t xml:space="preserve">  </w:t>
      </w:r>
      <w:r w:rsidR="00663C3C">
        <w:rPr>
          <w:rFonts w:ascii="Times New Roman" w:hAnsi="Times New Roman" w:cs="Times New Roman"/>
        </w:rPr>
        <w:t xml:space="preserve">             </w:t>
      </w:r>
      <w:r w:rsidR="0011242D" w:rsidRPr="0011242D">
        <w:rPr>
          <w:rFonts w:ascii="Times New Roman" w:hAnsi="Times New Roman" w:cs="Times New Roman"/>
        </w:rPr>
        <w:t xml:space="preserve"> _____________________________</w:t>
      </w:r>
    </w:p>
    <w:p w:rsidR="0011242D" w:rsidRDefault="0011242D" w:rsidP="001124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65BF">
        <w:rPr>
          <w:rFonts w:ascii="Times New Roman" w:hAnsi="Times New Roman" w:cs="Times New Roman"/>
          <w:sz w:val="18"/>
          <w:szCs w:val="18"/>
        </w:rPr>
        <w:t xml:space="preserve">       </w:t>
      </w:r>
      <w:r w:rsidR="00C11B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663C3C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11B46">
        <w:rPr>
          <w:rFonts w:ascii="Times New Roman" w:hAnsi="Times New Roman" w:cs="Times New Roman"/>
          <w:sz w:val="18"/>
          <w:szCs w:val="18"/>
        </w:rPr>
        <w:t xml:space="preserve">  </w:t>
      </w:r>
      <w:r w:rsidRPr="00B265BF">
        <w:rPr>
          <w:rFonts w:ascii="Times New Roman" w:hAnsi="Times New Roman" w:cs="Times New Roman"/>
          <w:sz w:val="18"/>
          <w:szCs w:val="18"/>
        </w:rPr>
        <w:t xml:space="preserve"> (подпись заявителя) </w:t>
      </w:r>
    </w:p>
    <w:p w:rsidR="00B265BF" w:rsidRPr="00B265BF" w:rsidRDefault="00B265BF" w:rsidP="001124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265BF" w:rsidRPr="00B265BF" w:rsidSect="00360CDB">
      <w:footerReference w:type="default" r:id="rId10"/>
      <w:pgSz w:w="11906" w:h="16838"/>
      <w:pgMar w:top="709" w:right="567" w:bottom="567" w:left="1134" w:header="709" w:footer="276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70" w:rsidRDefault="00CF0670" w:rsidP="00BB05FE">
      <w:pPr>
        <w:spacing w:after="0" w:line="240" w:lineRule="auto"/>
      </w:pPr>
      <w:r>
        <w:separator/>
      </w:r>
    </w:p>
  </w:endnote>
  <w:endnote w:type="continuationSeparator" w:id="0">
    <w:p w:rsidR="00CF0670" w:rsidRDefault="00CF0670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DB" w:rsidRDefault="00360CDB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70" w:rsidRDefault="00CF0670" w:rsidP="00BB05FE">
      <w:pPr>
        <w:spacing w:after="0" w:line="240" w:lineRule="auto"/>
      </w:pPr>
      <w:r>
        <w:separator/>
      </w:r>
    </w:p>
  </w:footnote>
  <w:footnote w:type="continuationSeparator" w:id="0">
    <w:p w:rsidR="00CF0670" w:rsidRDefault="00CF0670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271"/>
    <w:multiLevelType w:val="multilevel"/>
    <w:tmpl w:val="2D22C9D8"/>
    <w:lvl w:ilvl="0">
      <w:start w:val="2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0554783"/>
    <w:multiLevelType w:val="multilevel"/>
    <w:tmpl w:val="2EB421DE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3A03E4"/>
    <w:multiLevelType w:val="multilevel"/>
    <w:tmpl w:val="98EE67C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0145605"/>
    <w:multiLevelType w:val="multilevel"/>
    <w:tmpl w:val="193A399E"/>
    <w:lvl w:ilvl="0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E53AC4"/>
    <w:multiLevelType w:val="multilevel"/>
    <w:tmpl w:val="F36E609C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0">
    <w:nsid w:val="532C11E9"/>
    <w:multiLevelType w:val="multilevel"/>
    <w:tmpl w:val="6950BE18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67B702E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8F73270"/>
    <w:multiLevelType w:val="hybridMultilevel"/>
    <w:tmpl w:val="DFB4AFC2"/>
    <w:lvl w:ilvl="0" w:tplc="B6EE3C1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3B6A27"/>
    <w:multiLevelType w:val="multilevel"/>
    <w:tmpl w:val="EC1ED8A4"/>
    <w:lvl w:ilvl="0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B84450"/>
    <w:multiLevelType w:val="multilevel"/>
    <w:tmpl w:val="EBF80E74"/>
    <w:lvl w:ilvl="0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43B57AF"/>
    <w:multiLevelType w:val="multilevel"/>
    <w:tmpl w:val="B93A801C"/>
    <w:lvl w:ilvl="0">
      <w:start w:val="3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8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17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8"/>
  </w:num>
  <w:num w:numId="11">
    <w:abstractNumId w:val="0"/>
  </w:num>
  <w:num w:numId="12">
    <w:abstractNumId w:val="28"/>
  </w:num>
  <w:num w:numId="13">
    <w:abstractNumId w:val="14"/>
  </w:num>
  <w:num w:numId="14">
    <w:abstractNumId w:val="12"/>
  </w:num>
  <w:num w:numId="15">
    <w:abstractNumId w:val="2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2"/>
  </w:num>
  <w:num w:numId="23">
    <w:abstractNumId w:val="2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23"/>
  </w:num>
  <w:num w:numId="28">
    <w:abstractNumId w:val="26"/>
  </w:num>
  <w:num w:numId="29">
    <w:abstractNumId w:val="6"/>
  </w:num>
  <w:num w:numId="30">
    <w:abstractNumId w:val="27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4D8"/>
    <w:rsid w:val="00000146"/>
    <w:rsid w:val="00001097"/>
    <w:rsid w:val="0000329F"/>
    <w:rsid w:val="00006A16"/>
    <w:rsid w:val="0001278B"/>
    <w:rsid w:val="000179D2"/>
    <w:rsid w:val="000236E2"/>
    <w:rsid w:val="000450E2"/>
    <w:rsid w:val="00070913"/>
    <w:rsid w:val="00077449"/>
    <w:rsid w:val="000827B2"/>
    <w:rsid w:val="00094A0A"/>
    <w:rsid w:val="000A149F"/>
    <w:rsid w:val="000A332B"/>
    <w:rsid w:val="000A388F"/>
    <w:rsid w:val="000A6BEA"/>
    <w:rsid w:val="000A7378"/>
    <w:rsid w:val="000B21B0"/>
    <w:rsid w:val="000C0775"/>
    <w:rsid w:val="000C1752"/>
    <w:rsid w:val="000C21FC"/>
    <w:rsid w:val="000E0888"/>
    <w:rsid w:val="000F3CA2"/>
    <w:rsid w:val="00102982"/>
    <w:rsid w:val="0011242D"/>
    <w:rsid w:val="00113B4B"/>
    <w:rsid w:val="001155A2"/>
    <w:rsid w:val="001160B4"/>
    <w:rsid w:val="00116840"/>
    <w:rsid w:val="00125770"/>
    <w:rsid w:val="0012785D"/>
    <w:rsid w:val="00133FE8"/>
    <w:rsid w:val="00141E88"/>
    <w:rsid w:val="00143881"/>
    <w:rsid w:val="0014504F"/>
    <w:rsid w:val="00161244"/>
    <w:rsid w:val="0016347E"/>
    <w:rsid w:val="001753D6"/>
    <w:rsid w:val="00175A8F"/>
    <w:rsid w:val="0018351A"/>
    <w:rsid w:val="001901E0"/>
    <w:rsid w:val="00191402"/>
    <w:rsid w:val="00193E33"/>
    <w:rsid w:val="001948FD"/>
    <w:rsid w:val="001B200F"/>
    <w:rsid w:val="001B6C91"/>
    <w:rsid w:val="001C3143"/>
    <w:rsid w:val="001C4B16"/>
    <w:rsid w:val="001C70EC"/>
    <w:rsid w:val="001D39E6"/>
    <w:rsid w:val="001E29A6"/>
    <w:rsid w:val="001E303B"/>
    <w:rsid w:val="001E4448"/>
    <w:rsid w:val="001E67F4"/>
    <w:rsid w:val="001F5350"/>
    <w:rsid w:val="0020174D"/>
    <w:rsid w:val="002067A6"/>
    <w:rsid w:val="00210208"/>
    <w:rsid w:val="0021264D"/>
    <w:rsid w:val="00222E0E"/>
    <w:rsid w:val="00232C40"/>
    <w:rsid w:val="0024004B"/>
    <w:rsid w:val="00244FF6"/>
    <w:rsid w:val="00247FB8"/>
    <w:rsid w:val="00257ED4"/>
    <w:rsid w:val="0026084D"/>
    <w:rsid w:val="0027340C"/>
    <w:rsid w:val="002758D6"/>
    <w:rsid w:val="00275B4E"/>
    <w:rsid w:val="00285598"/>
    <w:rsid w:val="00290D8D"/>
    <w:rsid w:val="002918EF"/>
    <w:rsid w:val="002A1FF3"/>
    <w:rsid w:val="002B49A7"/>
    <w:rsid w:val="002B71DF"/>
    <w:rsid w:val="002D0B1A"/>
    <w:rsid w:val="002D7516"/>
    <w:rsid w:val="002E6AE6"/>
    <w:rsid w:val="002F1419"/>
    <w:rsid w:val="00300DD9"/>
    <w:rsid w:val="0030368A"/>
    <w:rsid w:val="00311E38"/>
    <w:rsid w:val="00316889"/>
    <w:rsid w:val="003204D8"/>
    <w:rsid w:val="00324B88"/>
    <w:rsid w:val="003252D8"/>
    <w:rsid w:val="00332D34"/>
    <w:rsid w:val="00341DB9"/>
    <w:rsid w:val="00353C2A"/>
    <w:rsid w:val="00360CDB"/>
    <w:rsid w:val="00372F84"/>
    <w:rsid w:val="003824B3"/>
    <w:rsid w:val="00387F16"/>
    <w:rsid w:val="00395069"/>
    <w:rsid w:val="003A34DF"/>
    <w:rsid w:val="003A6910"/>
    <w:rsid w:val="003B3F46"/>
    <w:rsid w:val="003D1463"/>
    <w:rsid w:val="003D20F0"/>
    <w:rsid w:val="003E3E83"/>
    <w:rsid w:val="004067C8"/>
    <w:rsid w:val="00415037"/>
    <w:rsid w:val="0041633F"/>
    <w:rsid w:val="00420D08"/>
    <w:rsid w:val="00424EDD"/>
    <w:rsid w:val="00426D33"/>
    <w:rsid w:val="0043028E"/>
    <w:rsid w:val="0043213C"/>
    <w:rsid w:val="00437EA1"/>
    <w:rsid w:val="00441811"/>
    <w:rsid w:val="004431CC"/>
    <w:rsid w:val="00444048"/>
    <w:rsid w:val="004466BD"/>
    <w:rsid w:val="004515E7"/>
    <w:rsid w:val="0045436F"/>
    <w:rsid w:val="00460EFF"/>
    <w:rsid w:val="004714B1"/>
    <w:rsid w:val="004718C7"/>
    <w:rsid w:val="00476966"/>
    <w:rsid w:val="00490067"/>
    <w:rsid w:val="004A0BCB"/>
    <w:rsid w:val="004A3ADA"/>
    <w:rsid w:val="004A45A1"/>
    <w:rsid w:val="004B384F"/>
    <w:rsid w:val="004C718F"/>
    <w:rsid w:val="004D4B05"/>
    <w:rsid w:val="004D5A95"/>
    <w:rsid w:val="004E2D21"/>
    <w:rsid w:val="004E3D4B"/>
    <w:rsid w:val="004E4A7B"/>
    <w:rsid w:val="005124E1"/>
    <w:rsid w:val="00513BBE"/>
    <w:rsid w:val="00524DAD"/>
    <w:rsid w:val="0053084D"/>
    <w:rsid w:val="00534C2F"/>
    <w:rsid w:val="00540955"/>
    <w:rsid w:val="0054286D"/>
    <w:rsid w:val="0054429A"/>
    <w:rsid w:val="0055026D"/>
    <w:rsid w:val="00554C37"/>
    <w:rsid w:val="00564C23"/>
    <w:rsid w:val="005713B4"/>
    <w:rsid w:val="005744D9"/>
    <w:rsid w:val="00576C9D"/>
    <w:rsid w:val="00576EA0"/>
    <w:rsid w:val="005815AE"/>
    <w:rsid w:val="00582AEF"/>
    <w:rsid w:val="00584E60"/>
    <w:rsid w:val="00585788"/>
    <w:rsid w:val="005A5665"/>
    <w:rsid w:val="005A6A92"/>
    <w:rsid w:val="005B6E7D"/>
    <w:rsid w:val="005B6F33"/>
    <w:rsid w:val="005B713C"/>
    <w:rsid w:val="005C481C"/>
    <w:rsid w:val="005C682C"/>
    <w:rsid w:val="005E06C4"/>
    <w:rsid w:val="005F2A09"/>
    <w:rsid w:val="00604BFB"/>
    <w:rsid w:val="00606E88"/>
    <w:rsid w:val="00610332"/>
    <w:rsid w:val="00626938"/>
    <w:rsid w:val="0063009A"/>
    <w:rsid w:val="00636762"/>
    <w:rsid w:val="00637276"/>
    <w:rsid w:val="006401FE"/>
    <w:rsid w:val="00640FB1"/>
    <w:rsid w:val="0064100B"/>
    <w:rsid w:val="0064167C"/>
    <w:rsid w:val="0064694A"/>
    <w:rsid w:val="00656087"/>
    <w:rsid w:val="00657531"/>
    <w:rsid w:val="00657B01"/>
    <w:rsid w:val="00663C3C"/>
    <w:rsid w:val="0066790F"/>
    <w:rsid w:val="00671D51"/>
    <w:rsid w:val="006724EF"/>
    <w:rsid w:val="00673A93"/>
    <w:rsid w:val="0067563E"/>
    <w:rsid w:val="00677839"/>
    <w:rsid w:val="006778EF"/>
    <w:rsid w:val="00680965"/>
    <w:rsid w:val="0068096D"/>
    <w:rsid w:val="00681B88"/>
    <w:rsid w:val="006821A7"/>
    <w:rsid w:val="006846BC"/>
    <w:rsid w:val="0068624F"/>
    <w:rsid w:val="00687F0D"/>
    <w:rsid w:val="00692A42"/>
    <w:rsid w:val="006972E3"/>
    <w:rsid w:val="006A21D5"/>
    <w:rsid w:val="006A2231"/>
    <w:rsid w:val="006A3169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4909"/>
    <w:rsid w:val="00703CF2"/>
    <w:rsid w:val="00704ED5"/>
    <w:rsid w:val="007062DC"/>
    <w:rsid w:val="00706935"/>
    <w:rsid w:val="00707240"/>
    <w:rsid w:val="007116CD"/>
    <w:rsid w:val="00711F1A"/>
    <w:rsid w:val="007126C8"/>
    <w:rsid w:val="00726CF2"/>
    <w:rsid w:val="00741C4D"/>
    <w:rsid w:val="0074376F"/>
    <w:rsid w:val="0075346A"/>
    <w:rsid w:val="00764354"/>
    <w:rsid w:val="00771330"/>
    <w:rsid w:val="00771964"/>
    <w:rsid w:val="0079025F"/>
    <w:rsid w:val="007A5DD0"/>
    <w:rsid w:val="007C1312"/>
    <w:rsid w:val="007C1D1A"/>
    <w:rsid w:val="007C338A"/>
    <w:rsid w:val="007D4528"/>
    <w:rsid w:val="007E5784"/>
    <w:rsid w:val="007E7E86"/>
    <w:rsid w:val="00806991"/>
    <w:rsid w:val="00810477"/>
    <w:rsid w:val="0081132D"/>
    <w:rsid w:val="008222C7"/>
    <w:rsid w:val="00824108"/>
    <w:rsid w:val="00833516"/>
    <w:rsid w:val="00840909"/>
    <w:rsid w:val="0084365C"/>
    <w:rsid w:val="00843993"/>
    <w:rsid w:val="00843A72"/>
    <w:rsid w:val="00861265"/>
    <w:rsid w:val="00862DF6"/>
    <w:rsid w:val="00875315"/>
    <w:rsid w:val="0087676F"/>
    <w:rsid w:val="0088382B"/>
    <w:rsid w:val="00893981"/>
    <w:rsid w:val="00897078"/>
    <w:rsid w:val="008B684C"/>
    <w:rsid w:val="008D3F58"/>
    <w:rsid w:val="008D7DAC"/>
    <w:rsid w:val="008E08AC"/>
    <w:rsid w:val="008E5FE1"/>
    <w:rsid w:val="008E798E"/>
    <w:rsid w:val="008F7137"/>
    <w:rsid w:val="0090103B"/>
    <w:rsid w:val="009016AE"/>
    <w:rsid w:val="009134C4"/>
    <w:rsid w:val="009200DD"/>
    <w:rsid w:val="009329CE"/>
    <w:rsid w:val="009410D0"/>
    <w:rsid w:val="00954E2A"/>
    <w:rsid w:val="00954ED8"/>
    <w:rsid w:val="00956071"/>
    <w:rsid w:val="0095713A"/>
    <w:rsid w:val="00960317"/>
    <w:rsid w:val="00966FE8"/>
    <w:rsid w:val="0096761A"/>
    <w:rsid w:val="009711E8"/>
    <w:rsid w:val="00972B61"/>
    <w:rsid w:val="0097630D"/>
    <w:rsid w:val="0099119B"/>
    <w:rsid w:val="009935BE"/>
    <w:rsid w:val="00993F35"/>
    <w:rsid w:val="009A2D44"/>
    <w:rsid w:val="009A3C46"/>
    <w:rsid w:val="009A6C55"/>
    <w:rsid w:val="009B1294"/>
    <w:rsid w:val="009B7261"/>
    <w:rsid w:val="009B7ADC"/>
    <w:rsid w:val="009C0D90"/>
    <w:rsid w:val="009D726F"/>
    <w:rsid w:val="009D7CF3"/>
    <w:rsid w:val="009F0462"/>
    <w:rsid w:val="009F4F01"/>
    <w:rsid w:val="00A04902"/>
    <w:rsid w:val="00A17505"/>
    <w:rsid w:val="00A25BD8"/>
    <w:rsid w:val="00A35085"/>
    <w:rsid w:val="00A423F3"/>
    <w:rsid w:val="00A518A1"/>
    <w:rsid w:val="00A52381"/>
    <w:rsid w:val="00A576F5"/>
    <w:rsid w:val="00A613B7"/>
    <w:rsid w:val="00A75A5B"/>
    <w:rsid w:val="00A96071"/>
    <w:rsid w:val="00A961DF"/>
    <w:rsid w:val="00AB655A"/>
    <w:rsid w:val="00AC30AF"/>
    <w:rsid w:val="00AC6B4D"/>
    <w:rsid w:val="00AE081D"/>
    <w:rsid w:val="00B10F49"/>
    <w:rsid w:val="00B14CA0"/>
    <w:rsid w:val="00B14CFA"/>
    <w:rsid w:val="00B23490"/>
    <w:rsid w:val="00B265BF"/>
    <w:rsid w:val="00B30E67"/>
    <w:rsid w:val="00B31D21"/>
    <w:rsid w:val="00B37353"/>
    <w:rsid w:val="00B51BC4"/>
    <w:rsid w:val="00B5249E"/>
    <w:rsid w:val="00B54F7F"/>
    <w:rsid w:val="00B6261E"/>
    <w:rsid w:val="00B62DAA"/>
    <w:rsid w:val="00B63C7F"/>
    <w:rsid w:val="00B6523B"/>
    <w:rsid w:val="00B8299E"/>
    <w:rsid w:val="00B84381"/>
    <w:rsid w:val="00B92D1F"/>
    <w:rsid w:val="00B934AD"/>
    <w:rsid w:val="00B9364D"/>
    <w:rsid w:val="00BB05FE"/>
    <w:rsid w:val="00BD3FA8"/>
    <w:rsid w:val="00BD515B"/>
    <w:rsid w:val="00BD5E93"/>
    <w:rsid w:val="00BE4C7D"/>
    <w:rsid w:val="00BF4E83"/>
    <w:rsid w:val="00C10B71"/>
    <w:rsid w:val="00C119FE"/>
    <w:rsid w:val="00C11B46"/>
    <w:rsid w:val="00C27F6B"/>
    <w:rsid w:val="00C4112C"/>
    <w:rsid w:val="00C56520"/>
    <w:rsid w:val="00C5729B"/>
    <w:rsid w:val="00C61384"/>
    <w:rsid w:val="00C66BA7"/>
    <w:rsid w:val="00C72513"/>
    <w:rsid w:val="00C72931"/>
    <w:rsid w:val="00C731C1"/>
    <w:rsid w:val="00CA2454"/>
    <w:rsid w:val="00CA337F"/>
    <w:rsid w:val="00CA5EE0"/>
    <w:rsid w:val="00CC02F7"/>
    <w:rsid w:val="00CC232F"/>
    <w:rsid w:val="00CD12BC"/>
    <w:rsid w:val="00CE1467"/>
    <w:rsid w:val="00CE352C"/>
    <w:rsid w:val="00CF0670"/>
    <w:rsid w:val="00CF52C2"/>
    <w:rsid w:val="00D013DD"/>
    <w:rsid w:val="00D048C8"/>
    <w:rsid w:val="00D06996"/>
    <w:rsid w:val="00D13732"/>
    <w:rsid w:val="00D140E6"/>
    <w:rsid w:val="00D422B0"/>
    <w:rsid w:val="00D4249B"/>
    <w:rsid w:val="00D425FE"/>
    <w:rsid w:val="00D4506A"/>
    <w:rsid w:val="00D50164"/>
    <w:rsid w:val="00D55E5A"/>
    <w:rsid w:val="00D628AA"/>
    <w:rsid w:val="00D7426C"/>
    <w:rsid w:val="00D76439"/>
    <w:rsid w:val="00D80689"/>
    <w:rsid w:val="00D86F20"/>
    <w:rsid w:val="00D91929"/>
    <w:rsid w:val="00D94467"/>
    <w:rsid w:val="00D95615"/>
    <w:rsid w:val="00DA02BC"/>
    <w:rsid w:val="00DA1345"/>
    <w:rsid w:val="00DA7F14"/>
    <w:rsid w:val="00DB23C4"/>
    <w:rsid w:val="00DB3BA2"/>
    <w:rsid w:val="00DB57F4"/>
    <w:rsid w:val="00DB71DE"/>
    <w:rsid w:val="00DC4EED"/>
    <w:rsid w:val="00DD3424"/>
    <w:rsid w:val="00DE15CB"/>
    <w:rsid w:val="00DE31E3"/>
    <w:rsid w:val="00DE5E99"/>
    <w:rsid w:val="00DE69FB"/>
    <w:rsid w:val="00DF0EB9"/>
    <w:rsid w:val="00DF2F8E"/>
    <w:rsid w:val="00E008EB"/>
    <w:rsid w:val="00E144A7"/>
    <w:rsid w:val="00E149E9"/>
    <w:rsid w:val="00E17CAB"/>
    <w:rsid w:val="00E2607C"/>
    <w:rsid w:val="00E33CF9"/>
    <w:rsid w:val="00E44CFF"/>
    <w:rsid w:val="00E47459"/>
    <w:rsid w:val="00E64CF8"/>
    <w:rsid w:val="00E659AC"/>
    <w:rsid w:val="00E715B7"/>
    <w:rsid w:val="00E74493"/>
    <w:rsid w:val="00E74956"/>
    <w:rsid w:val="00E74A83"/>
    <w:rsid w:val="00E8057A"/>
    <w:rsid w:val="00E83906"/>
    <w:rsid w:val="00E97125"/>
    <w:rsid w:val="00EA2AFA"/>
    <w:rsid w:val="00EA643F"/>
    <w:rsid w:val="00EB6170"/>
    <w:rsid w:val="00EB6C83"/>
    <w:rsid w:val="00EC05DB"/>
    <w:rsid w:val="00EC0E3F"/>
    <w:rsid w:val="00EC3505"/>
    <w:rsid w:val="00ED0BCE"/>
    <w:rsid w:val="00ED2F01"/>
    <w:rsid w:val="00ED591D"/>
    <w:rsid w:val="00ED6B5D"/>
    <w:rsid w:val="00EE346F"/>
    <w:rsid w:val="00EE669E"/>
    <w:rsid w:val="00EE7886"/>
    <w:rsid w:val="00EF2436"/>
    <w:rsid w:val="00F0128B"/>
    <w:rsid w:val="00F057FD"/>
    <w:rsid w:val="00F209BC"/>
    <w:rsid w:val="00F56431"/>
    <w:rsid w:val="00F60D67"/>
    <w:rsid w:val="00F648CF"/>
    <w:rsid w:val="00F82396"/>
    <w:rsid w:val="00F86573"/>
    <w:rsid w:val="00F90A22"/>
    <w:rsid w:val="00F916C1"/>
    <w:rsid w:val="00F9414D"/>
    <w:rsid w:val="00F956CE"/>
    <w:rsid w:val="00FA1C7F"/>
    <w:rsid w:val="00FA31A1"/>
    <w:rsid w:val="00FA3EEE"/>
    <w:rsid w:val="00FB1326"/>
    <w:rsid w:val="00FB3748"/>
    <w:rsid w:val="00FC6AF0"/>
    <w:rsid w:val="00FD46FC"/>
    <w:rsid w:val="00FD4A34"/>
    <w:rsid w:val="00FD4C8A"/>
    <w:rsid w:val="00FD5ADE"/>
    <w:rsid w:val="00FD7CB1"/>
    <w:rsid w:val="00FE0F73"/>
    <w:rsid w:val="00FE17F7"/>
    <w:rsid w:val="00FE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86"/>
  </w:style>
  <w:style w:type="paragraph" w:styleId="1">
    <w:name w:val="heading 1"/>
    <w:basedOn w:val="a"/>
    <w:next w:val="a"/>
    <w:link w:val="10"/>
    <w:qFormat/>
    <w:rsid w:val="008E79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067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79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8E79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98E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 Знак Знак Знак Знак Знак Знак"/>
    <w:basedOn w:val="a"/>
    <w:rsid w:val="008E79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4067C8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0216-FF6B-4212-9B2E-1152A852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Веселовская Елена Павловна</cp:lastModifiedBy>
  <cp:revision>160</cp:revision>
  <cp:lastPrinted>2022-05-04T00:50:00Z</cp:lastPrinted>
  <dcterms:created xsi:type="dcterms:W3CDTF">2013-03-27T04:22:00Z</dcterms:created>
  <dcterms:modified xsi:type="dcterms:W3CDTF">2022-10-25T05:06:00Z</dcterms:modified>
</cp:coreProperties>
</file>